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C92" w:rsidRPr="00F241DE" w:rsidRDefault="000448C7" w:rsidP="004F2C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="009354F1" w:rsidRPr="00F241DE">
        <w:rPr>
          <w:rFonts w:ascii="Times New Roman" w:hAnsi="Times New Roman" w:cs="Times New Roman"/>
          <w:sz w:val="24"/>
          <w:szCs w:val="24"/>
        </w:rPr>
        <w:t>Всероссийского физкультурно-спортивного комплекса</w:t>
      </w:r>
      <w:r w:rsidR="009354F1">
        <w:rPr>
          <w:rFonts w:ascii="Times New Roman" w:hAnsi="Times New Roman" w:cs="Times New Roman"/>
          <w:sz w:val="24"/>
          <w:szCs w:val="24"/>
        </w:rPr>
        <w:t xml:space="preserve"> </w:t>
      </w:r>
      <w:r w:rsidR="009354F1" w:rsidRPr="00F241DE">
        <w:rPr>
          <w:rFonts w:ascii="Times New Roman" w:hAnsi="Times New Roman" w:cs="Times New Roman"/>
          <w:sz w:val="24"/>
          <w:szCs w:val="24"/>
        </w:rPr>
        <w:t>«Готов к труду и обороне» (ГТО)</w:t>
      </w:r>
      <w:r w:rsidR="009354F1">
        <w:rPr>
          <w:rFonts w:ascii="Times New Roman" w:hAnsi="Times New Roman" w:cs="Times New Roman"/>
          <w:sz w:val="24"/>
          <w:szCs w:val="24"/>
        </w:rPr>
        <w:t>»</w:t>
      </w:r>
      <w:r w:rsidR="00F41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пагандистских акций </w:t>
      </w:r>
      <w:r w:rsidR="000202C2">
        <w:rPr>
          <w:rFonts w:ascii="Times New Roman" w:hAnsi="Times New Roman" w:cs="Times New Roman"/>
          <w:sz w:val="24"/>
          <w:szCs w:val="24"/>
        </w:rPr>
        <w:t xml:space="preserve">в городском округе Иваново на </w:t>
      </w:r>
      <w:r>
        <w:rPr>
          <w:rFonts w:ascii="Times New Roman" w:hAnsi="Times New Roman" w:cs="Times New Roman"/>
          <w:sz w:val="24"/>
          <w:szCs w:val="24"/>
        </w:rPr>
        <w:t xml:space="preserve">период с </w:t>
      </w:r>
      <w:r w:rsidR="00B9323F">
        <w:rPr>
          <w:rFonts w:ascii="Times New Roman" w:hAnsi="Times New Roman" w:cs="Times New Roman"/>
          <w:sz w:val="24"/>
          <w:szCs w:val="24"/>
        </w:rPr>
        <w:t>1 сентяб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</w:t>
      </w:r>
      <w:r w:rsidR="000202C2">
        <w:rPr>
          <w:rFonts w:ascii="Times New Roman" w:hAnsi="Times New Roman" w:cs="Times New Roman"/>
          <w:sz w:val="24"/>
          <w:szCs w:val="24"/>
        </w:rPr>
        <w:t xml:space="preserve"> 2017 календарный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3118"/>
        <w:gridCol w:w="3544"/>
        <w:gridCol w:w="3119"/>
      </w:tblGrid>
      <w:tr w:rsidR="00A95D52" w:rsidRPr="00C96BDF" w:rsidTr="00FC5A40">
        <w:tc>
          <w:tcPr>
            <w:tcW w:w="3369" w:type="dxa"/>
            <w:vAlign w:val="center"/>
          </w:tcPr>
          <w:p w:rsidR="00A95D52" w:rsidRPr="00C96BDF" w:rsidRDefault="00A95D52" w:rsidP="00B932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звание мероприятия</w:t>
            </w:r>
          </w:p>
        </w:tc>
        <w:tc>
          <w:tcPr>
            <w:tcW w:w="2126" w:type="dxa"/>
            <w:vAlign w:val="center"/>
          </w:tcPr>
          <w:p w:rsidR="00A95D52" w:rsidRPr="00C96BDF" w:rsidRDefault="00A95D52" w:rsidP="00B932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3118" w:type="dxa"/>
            <w:vAlign w:val="center"/>
          </w:tcPr>
          <w:p w:rsidR="00A95D52" w:rsidRPr="00C96BDF" w:rsidRDefault="00A95D52" w:rsidP="00B932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роведения</w:t>
            </w:r>
          </w:p>
        </w:tc>
        <w:tc>
          <w:tcPr>
            <w:tcW w:w="3544" w:type="dxa"/>
            <w:vAlign w:val="center"/>
          </w:tcPr>
          <w:p w:rsidR="00A95D52" w:rsidRPr="00C96BDF" w:rsidRDefault="00A95D52" w:rsidP="00B932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Формат проведения</w:t>
            </w:r>
          </w:p>
        </w:tc>
        <w:tc>
          <w:tcPr>
            <w:tcW w:w="3119" w:type="dxa"/>
            <w:vAlign w:val="center"/>
          </w:tcPr>
          <w:p w:rsidR="00A95D52" w:rsidRDefault="00A95D52" w:rsidP="00B9323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торы</w:t>
            </w:r>
          </w:p>
        </w:tc>
      </w:tr>
      <w:tr w:rsidR="00E919EA" w:rsidRPr="00B728D7" w:rsidTr="00FC5A40">
        <w:trPr>
          <w:trHeight w:val="1002"/>
        </w:trPr>
        <w:tc>
          <w:tcPr>
            <w:tcW w:w="3369" w:type="dxa"/>
          </w:tcPr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Вручение знаков отличия ВФСК ГТО</w:t>
            </w:r>
          </w:p>
        </w:tc>
        <w:tc>
          <w:tcPr>
            <w:tcW w:w="2126" w:type="dxa"/>
          </w:tcPr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8D7">
              <w:rPr>
                <w:rFonts w:ascii="Times New Roman" w:hAnsi="Times New Roman" w:cs="Times New Roman"/>
                <w:b/>
              </w:rPr>
              <w:t xml:space="preserve">1 сентября, </w:t>
            </w:r>
          </w:p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6D3A" w:rsidRDefault="00DE6D3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6D3A" w:rsidRDefault="00DE6D3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8D7">
              <w:rPr>
                <w:rFonts w:ascii="Times New Roman" w:hAnsi="Times New Roman" w:cs="Times New Roman"/>
                <w:b/>
              </w:rPr>
              <w:t>16 сентября,</w:t>
            </w:r>
          </w:p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A40" w:rsidRPr="00B728D7" w:rsidRDefault="00FC5A40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6D3A" w:rsidRDefault="00DE6D3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  <w:p w:rsidR="00DE6D3A" w:rsidRDefault="00DE6D3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2DA" w:rsidRDefault="00F872D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2DA" w:rsidRDefault="00F872D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72DA" w:rsidRDefault="00F872D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19EA" w:rsidRPr="00B728D7" w:rsidRDefault="00DE6D3A" w:rsidP="00216E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E919EA" w:rsidRPr="00B728D7">
              <w:rPr>
                <w:rFonts w:ascii="Times New Roman" w:hAnsi="Times New Roman" w:cs="Times New Roman"/>
                <w:b/>
              </w:rPr>
              <w:t>екабрь</w:t>
            </w:r>
          </w:p>
        </w:tc>
        <w:tc>
          <w:tcPr>
            <w:tcW w:w="3118" w:type="dxa"/>
          </w:tcPr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Общеобразовательные учреждения города Иванова</w:t>
            </w:r>
          </w:p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</w:rPr>
            </w:pPr>
          </w:p>
          <w:p w:rsidR="00DE6D3A" w:rsidRDefault="00DE6D3A" w:rsidP="00216E7B">
            <w:pPr>
              <w:jc w:val="center"/>
              <w:rPr>
                <w:rFonts w:ascii="Times New Roman" w:hAnsi="Times New Roman" w:cs="Times New Roman"/>
              </w:rPr>
            </w:pPr>
          </w:p>
          <w:p w:rsidR="00DE6D3A" w:rsidRDefault="00DE6D3A" w:rsidP="00216E7B">
            <w:pPr>
              <w:jc w:val="center"/>
              <w:rPr>
                <w:rFonts w:ascii="Times New Roman" w:hAnsi="Times New Roman" w:cs="Times New Roman"/>
              </w:rPr>
            </w:pPr>
          </w:p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МБУК «Парк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КиО</w:t>
            </w:r>
            <w:proofErr w:type="spellEnd"/>
            <w:r w:rsidRPr="00B728D7">
              <w:rPr>
                <w:rFonts w:ascii="Times New Roman" w:hAnsi="Times New Roman" w:cs="Times New Roman"/>
              </w:rPr>
              <w:t xml:space="preserve">                им. Революции 1905 г.» </w:t>
            </w:r>
          </w:p>
          <w:p w:rsidR="00E919EA" w:rsidRPr="00B728D7" w:rsidRDefault="00E919EA" w:rsidP="00216E7B">
            <w:pPr>
              <w:jc w:val="center"/>
              <w:rPr>
                <w:rFonts w:ascii="Times New Roman" w:hAnsi="Times New Roman" w:cs="Times New Roman"/>
              </w:rPr>
            </w:pPr>
          </w:p>
          <w:p w:rsidR="00DE6D3A" w:rsidRDefault="00DE6D3A" w:rsidP="00DE6D3A">
            <w:pPr>
              <w:tabs>
                <w:tab w:val="left" w:pos="720"/>
                <w:tab w:val="center" w:pos="14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F872DA" w:rsidRDefault="00DE6D3A" w:rsidP="00DE6D3A">
            <w:pPr>
              <w:tabs>
                <w:tab w:val="left" w:pos="720"/>
                <w:tab w:val="center" w:pos="14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По назначению</w:t>
            </w:r>
            <w:r w:rsidR="00F872DA">
              <w:rPr>
                <w:rFonts w:ascii="Times New Roman" w:hAnsi="Times New Roman" w:cs="Times New Roman"/>
              </w:rPr>
              <w:t xml:space="preserve"> </w:t>
            </w:r>
          </w:p>
          <w:p w:rsidR="00F872DA" w:rsidRDefault="00F872DA" w:rsidP="00DE6D3A">
            <w:pPr>
              <w:tabs>
                <w:tab w:val="left" w:pos="720"/>
                <w:tab w:val="center" w:pos="1451"/>
              </w:tabs>
              <w:rPr>
                <w:rFonts w:ascii="Times New Roman" w:hAnsi="Times New Roman" w:cs="Times New Roman"/>
              </w:rPr>
            </w:pPr>
          </w:p>
          <w:p w:rsidR="00F872DA" w:rsidRDefault="00F872DA" w:rsidP="00F872DA">
            <w:pPr>
              <w:tabs>
                <w:tab w:val="left" w:pos="720"/>
                <w:tab w:val="center" w:pos="1451"/>
              </w:tabs>
              <w:jc w:val="center"/>
              <w:rPr>
                <w:rFonts w:ascii="Times New Roman" w:hAnsi="Times New Roman" w:cs="Times New Roman"/>
              </w:rPr>
            </w:pPr>
          </w:p>
          <w:p w:rsidR="00F872DA" w:rsidRDefault="00F872DA" w:rsidP="00F872DA">
            <w:pPr>
              <w:tabs>
                <w:tab w:val="left" w:pos="720"/>
                <w:tab w:val="center" w:pos="1451"/>
              </w:tabs>
              <w:jc w:val="center"/>
              <w:rPr>
                <w:rFonts w:ascii="Times New Roman" w:hAnsi="Times New Roman" w:cs="Times New Roman"/>
              </w:rPr>
            </w:pPr>
          </w:p>
          <w:p w:rsidR="00F872DA" w:rsidRDefault="00F872DA" w:rsidP="00F872DA">
            <w:pPr>
              <w:tabs>
                <w:tab w:val="left" w:pos="720"/>
                <w:tab w:val="center" w:pos="1451"/>
              </w:tabs>
              <w:jc w:val="center"/>
              <w:rPr>
                <w:rFonts w:ascii="Times New Roman" w:hAnsi="Times New Roman" w:cs="Times New Roman"/>
              </w:rPr>
            </w:pPr>
          </w:p>
          <w:p w:rsidR="00E919EA" w:rsidRPr="00B728D7" w:rsidRDefault="00F872DA" w:rsidP="00F872DA">
            <w:pPr>
              <w:tabs>
                <w:tab w:val="left" w:pos="720"/>
                <w:tab w:val="center" w:pos="145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3544" w:type="dxa"/>
          </w:tcPr>
          <w:p w:rsidR="00F872DA" w:rsidRDefault="00E919EA" w:rsidP="00A95D52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Торжественная церемония вручения знаков отличия,  </w:t>
            </w:r>
            <w:proofErr w:type="gramStart"/>
            <w:r w:rsidRPr="00B728D7">
              <w:rPr>
                <w:rFonts w:ascii="Times New Roman" w:hAnsi="Times New Roman" w:cs="Times New Roman"/>
              </w:rPr>
              <w:t>выполнившим</w:t>
            </w:r>
            <w:proofErr w:type="gramEnd"/>
            <w:r w:rsidRPr="00B728D7">
              <w:rPr>
                <w:rFonts w:ascii="Times New Roman" w:hAnsi="Times New Roman" w:cs="Times New Roman"/>
              </w:rPr>
              <w:t xml:space="preserve"> нормы комплекса ГТО </w:t>
            </w:r>
            <w:r w:rsidR="00DE6D3A">
              <w:rPr>
                <w:rFonts w:ascii="Times New Roman" w:hAnsi="Times New Roman" w:cs="Times New Roman"/>
              </w:rPr>
              <w:t>на торжественных линейках</w:t>
            </w:r>
          </w:p>
          <w:p w:rsidR="00F872DA" w:rsidRDefault="00F872DA" w:rsidP="00A95D52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</w:p>
          <w:p w:rsidR="00E919EA" w:rsidRDefault="00F872DA" w:rsidP="00F872DA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ведения Всероссийского дня бега «Кросс Нации»</w:t>
            </w:r>
          </w:p>
          <w:p w:rsidR="00F872DA" w:rsidRDefault="00F872DA" w:rsidP="00F872DA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</w:p>
          <w:p w:rsidR="00F872DA" w:rsidRDefault="00F872DA" w:rsidP="00F872DA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культурно-спортивного праздника «Папа, мама, я – спортивная семья»», посвященного Дню матери</w:t>
            </w:r>
          </w:p>
          <w:p w:rsidR="00F872DA" w:rsidRDefault="00F872DA" w:rsidP="00F872DA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</w:p>
          <w:p w:rsidR="00F872DA" w:rsidRDefault="00F872DA" w:rsidP="00F872DA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торжественного мероприятия «Итоги спортивного года»</w:t>
            </w:r>
          </w:p>
          <w:p w:rsidR="00F872DA" w:rsidRPr="00B728D7" w:rsidRDefault="00F872DA" w:rsidP="00F872DA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E919EA" w:rsidRPr="00B728D7" w:rsidRDefault="00F872DA" w:rsidP="002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Администрации</w:t>
            </w:r>
            <w:r w:rsidR="00E919EA" w:rsidRPr="00B728D7">
              <w:rPr>
                <w:rFonts w:ascii="Times New Roman" w:hAnsi="Times New Roman" w:cs="Times New Roman"/>
              </w:rPr>
              <w:t xml:space="preserve"> города Иванова,</w:t>
            </w:r>
          </w:p>
          <w:p w:rsidR="00E919EA" w:rsidRPr="00B728D7" w:rsidRDefault="00E919EA" w:rsidP="00331A16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, Ц</w:t>
            </w:r>
            <w:r w:rsidR="00FC5A40" w:rsidRPr="00B728D7">
              <w:rPr>
                <w:rFonts w:ascii="Times New Roman" w:hAnsi="Times New Roman" w:cs="Times New Roman"/>
              </w:rPr>
              <w:t>ентр</w:t>
            </w:r>
            <w:r w:rsidR="00331A16">
              <w:rPr>
                <w:rFonts w:ascii="Times New Roman" w:hAnsi="Times New Roman" w:cs="Times New Roman"/>
              </w:rPr>
              <w:t xml:space="preserve"> тестирования  ГТО </w:t>
            </w:r>
            <w:r w:rsidRPr="00B728D7">
              <w:rPr>
                <w:rFonts w:ascii="Times New Roman" w:hAnsi="Times New Roman" w:cs="Times New Roman"/>
              </w:rPr>
              <w:t>г. Иваново</w:t>
            </w:r>
          </w:p>
        </w:tc>
      </w:tr>
      <w:tr w:rsidR="00FC5A40" w:rsidRPr="00B728D7" w:rsidTr="00FC5A40">
        <w:trPr>
          <w:trHeight w:val="1002"/>
        </w:trPr>
        <w:tc>
          <w:tcPr>
            <w:tcW w:w="3369" w:type="dxa"/>
          </w:tcPr>
          <w:p w:rsidR="00FC5A40" w:rsidRPr="00B728D7" w:rsidRDefault="00FC5A40" w:rsidP="00F00317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Спартакиада  ВФСК ГТО среди государственных и муниципальных служащих </w:t>
            </w:r>
          </w:p>
        </w:tc>
        <w:tc>
          <w:tcPr>
            <w:tcW w:w="2126" w:type="dxa"/>
          </w:tcPr>
          <w:p w:rsidR="00FC5A40" w:rsidRPr="00B728D7" w:rsidRDefault="005E5B9D" w:rsidP="00F0031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7 </w:t>
            </w:r>
            <w:r w:rsidR="00FC5A40" w:rsidRPr="00B728D7">
              <w:rPr>
                <w:rFonts w:ascii="Times New Roman" w:hAnsi="Times New Roman" w:cs="Times New Roman"/>
                <w:b/>
              </w:rPr>
              <w:t xml:space="preserve">сентября </w:t>
            </w:r>
          </w:p>
          <w:p w:rsidR="00FC5A40" w:rsidRPr="00B728D7" w:rsidRDefault="00FC5A40" w:rsidP="00F00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A40" w:rsidRPr="00B728D7" w:rsidRDefault="00FC5A40" w:rsidP="00F00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A40" w:rsidRPr="00B728D7" w:rsidRDefault="00FC5A40" w:rsidP="00F00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A40" w:rsidRPr="00B728D7" w:rsidRDefault="00FC5A40" w:rsidP="00F00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A40" w:rsidRPr="00B728D7" w:rsidRDefault="00FC5A40" w:rsidP="00F00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5A40" w:rsidRPr="00B728D7" w:rsidRDefault="00FC5A40" w:rsidP="00F00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C5A40" w:rsidRPr="00B728D7" w:rsidRDefault="00FC5A40" w:rsidP="00F00317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Места тестирования ВФСК ГТО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г.о</w:t>
            </w:r>
            <w:proofErr w:type="gramStart"/>
            <w:r w:rsidRPr="00B728D7">
              <w:rPr>
                <w:rFonts w:ascii="Times New Roman" w:hAnsi="Times New Roman" w:cs="Times New Roman"/>
              </w:rPr>
              <w:t>.И</w:t>
            </w:r>
            <w:proofErr w:type="gramEnd"/>
            <w:r w:rsidRPr="00B728D7">
              <w:rPr>
                <w:rFonts w:ascii="Times New Roman" w:hAnsi="Times New Roman" w:cs="Times New Roman"/>
              </w:rPr>
              <w:t>ваново</w:t>
            </w:r>
            <w:proofErr w:type="spellEnd"/>
            <w:r w:rsidRPr="00B728D7">
              <w:rPr>
                <w:rFonts w:ascii="Times New Roman" w:hAnsi="Times New Roman" w:cs="Times New Roman"/>
              </w:rPr>
              <w:t>, согласно реестра мест тестирования</w:t>
            </w:r>
          </w:p>
        </w:tc>
        <w:tc>
          <w:tcPr>
            <w:tcW w:w="3544" w:type="dxa"/>
          </w:tcPr>
          <w:p w:rsidR="00FC5A40" w:rsidRPr="00B728D7" w:rsidRDefault="00FC5A40" w:rsidP="00F00317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B728D7">
              <w:rPr>
                <w:rFonts w:ascii="Times New Roman" w:hAnsi="Times New Roman" w:cs="Times New Roman"/>
              </w:rPr>
              <w:t>Многоборье</w:t>
            </w:r>
            <w:r w:rsidRPr="00B728D7">
              <w:rPr>
                <w:rFonts w:ascii="Times New Roman" w:hAnsi="Times New Roman" w:cs="Times New Roman"/>
                <w:b/>
              </w:rPr>
              <w:t xml:space="preserve"> </w:t>
            </w:r>
            <w:r w:rsidRPr="00B728D7">
              <w:rPr>
                <w:rFonts w:ascii="Times New Roman" w:hAnsi="Times New Roman" w:cs="Times New Roman"/>
              </w:rPr>
              <w:t xml:space="preserve">комплекса ГТО по выполнению нормативов ВФСК ГТО среди муниципальных служащих </w:t>
            </w:r>
          </w:p>
          <w:p w:rsidR="00FC5A40" w:rsidRPr="00B728D7" w:rsidRDefault="00FC5A40" w:rsidP="00F00317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B728D7">
              <w:rPr>
                <w:rFonts w:ascii="Times New Roman" w:hAnsi="Times New Roman" w:cs="Times New Roman"/>
                <w:b/>
              </w:rPr>
              <w:t>Муниципальный этап            (отбор на региональный этап)</w:t>
            </w:r>
          </w:p>
        </w:tc>
        <w:tc>
          <w:tcPr>
            <w:tcW w:w="3119" w:type="dxa"/>
          </w:tcPr>
          <w:p w:rsidR="00FC5A40" w:rsidRPr="00B728D7" w:rsidRDefault="00FC5A40" w:rsidP="00331A16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, Центр тестирования  ГТО г. Иваново</w:t>
            </w:r>
          </w:p>
        </w:tc>
      </w:tr>
      <w:tr w:rsidR="00FC5A40" w:rsidRPr="00B728D7" w:rsidTr="00FC5A40">
        <w:trPr>
          <w:trHeight w:val="1002"/>
        </w:trPr>
        <w:tc>
          <w:tcPr>
            <w:tcW w:w="3369" w:type="dxa"/>
          </w:tcPr>
          <w:p w:rsidR="00FC5A40" w:rsidRPr="00B728D7" w:rsidRDefault="00FC5A40" w:rsidP="003E022A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Фестиваль  комплекса ГТО                       «От норм ГТО – к Олимпийским медалям!»</w:t>
            </w:r>
          </w:p>
        </w:tc>
        <w:tc>
          <w:tcPr>
            <w:tcW w:w="2126" w:type="dxa"/>
          </w:tcPr>
          <w:p w:rsidR="00FC5A40" w:rsidRPr="00B728D7" w:rsidRDefault="00FC5A40" w:rsidP="003E02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8D7">
              <w:rPr>
                <w:rFonts w:ascii="Times New Roman" w:hAnsi="Times New Roman" w:cs="Times New Roman"/>
                <w:b/>
              </w:rPr>
              <w:t xml:space="preserve">до 30 сентября </w:t>
            </w:r>
          </w:p>
        </w:tc>
        <w:tc>
          <w:tcPr>
            <w:tcW w:w="3118" w:type="dxa"/>
          </w:tcPr>
          <w:p w:rsidR="00FC5A40" w:rsidRPr="00B728D7" w:rsidRDefault="00FC5A40" w:rsidP="003E022A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Места тестирования ВФСК ГТО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г.о</w:t>
            </w:r>
            <w:proofErr w:type="gramStart"/>
            <w:r w:rsidRPr="00B728D7">
              <w:rPr>
                <w:rFonts w:ascii="Times New Roman" w:hAnsi="Times New Roman" w:cs="Times New Roman"/>
              </w:rPr>
              <w:t>.И</w:t>
            </w:r>
            <w:proofErr w:type="gramEnd"/>
            <w:r w:rsidRPr="00B728D7">
              <w:rPr>
                <w:rFonts w:ascii="Times New Roman" w:hAnsi="Times New Roman" w:cs="Times New Roman"/>
              </w:rPr>
              <w:t>ваново</w:t>
            </w:r>
            <w:proofErr w:type="spellEnd"/>
            <w:r w:rsidRPr="00B728D7">
              <w:rPr>
                <w:rFonts w:ascii="Times New Roman" w:hAnsi="Times New Roman" w:cs="Times New Roman"/>
              </w:rPr>
              <w:t>, согласно реестра мест тестирования</w:t>
            </w:r>
          </w:p>
        </w:tc>
        <w:tc>
          <w:tcPr>
            <w:tcW w:w="3544" w:type="dxa"/>
          </w:tcPr>
          <w:p w:rsidR="00FC5A40" w:rsidRPr="00B728D7" w:rsidRDefault="00FC5A40" w:rsidP="003E022A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  <w:bCs/>
                <w:color w:val="000000"/>
              </w:rPr>
              <w:t xml:space="preserve">В фестивале принимают участие (выполнение норм ГТО) спортивные </w:t>
            </w:r>
            <w:proofErr w:type="gramStart"/>
            <w:r w:rsidRPr="00B728D7">
              <w:rPr>
                <w:rFonts w:ascii="Times New Roman" w:hAnsi="Times New Roman" w:cs="Times New Roman"/>
                <w:bCs/>
                <w:color w:val="000000"/>
              </w:rPr>
              <w:t>федерации</w:t>
            </w:r>
            <w:proofErr w:type="gramEnd"/>
            <w:r w:rsidRPr="00B728D7">
              <w:rPr>
                <w:rFonts w:ascii="Times New Roman" w:hAnsi="Times New Roman" w:cs="Times New Roman"/>
                <w:bCs/>
                <w:color w:val="000000"/>
              </w:rPr>
              <w:t xml:space="preserve"> развивающиеся на территории  </w:t>
            </w:r>
            <w:proofErr w:type="spellStart"/>
            <w:r w:rsidRPr="00B728D7">
              <w:rPr>
                <w:rFonts w:ascii="Times New Roman" w:hAnsi="Times New Roman" w:cs="Times New Roman"/>
                <w:bCs/>
                <w:color w:val="000000"/>
              </w:rPr>
              <w:t>г.о</w:t>
            </w:r>
            <w:proofErr w:type="spellEnd"/>
            <w:r w:rsidRPr="00B728D7">
              <w:rPr>
                <w:rFonts w:ascii="Times New Roman" w:hAnsi="Times New Roman" w:cs="Times New Roman"/>
                <w:bCs/>
                <w:color w:val="000000"/>
              </w:rPr>
              <w:t>. Иваново</w:t>
            </w:r>
          </w:p>
          <w:p w:rsidR="00FC5A40" w:rsidRPr="00B728D7" w:rsidRDefault="00FC5A40" w:rsidP="003E022A">
            <w:pPr>
              <w:pStyle w:val="a4"/>
              <w:ind w:left="175"/>
              <w:jc w:val="center"/>
              <w:rPr>
                <w:rFonts w:ascii="Times New Roman" w:hAnsi="Times New Roman" w:cs="Times New Roman"/>
                <w:b/>
              </w:rPr>
            </w:pPr>
            <w:r w:rsidRPr="00B728D7">
              <w:rPr>
                <w:rFonts w:ascii="Times New Roman" w:hAnsi="Times New Roman" w:cs="Times New Roman"/>
                <w:b/>
              </w:rPr>
              <w:t>Муниципальный этап</w:t>
            </w:r>
          </w:p>
        </w:tc>
        <w:tc>
          <w:tcPr>
            <w:tcW w:w="3119" w:type="dxa"/>
          </w:tcPr>
          <w:p w:rsidR="00FC5A40" w:rsidRPr="00B728D7" w:rsidRDefault="00FC5A40" w:rsidP="00331A16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</w:t>
            </w:r>
            <w:r w:rsidR="00331A16">
              <w:rPr>
                <w:rFonts w:ascii="Times New Roman" w:hAnsi="Times New Roman" w:cs="Times New Roman"/>
              </w:rPr>
              <w:t xml:space="preserve">анова, Центр тестирования  ГТО </w:t>
            </w:r>
            <w:r w:rsidRPr="00B728D7">
              <w:rPr>
                <w:rFonts w:ascii="Times New Roman" w:hAnsi="Times New Roman" w:cs="Times New Roman"/>
              </w:rPr>
              <w:t>г. Иваново</w:t>
            </w:r>
          </w:p>
        </w:tc>
      </w:tr>
      <w:tr w:rsidR="00FC5A40" w:rsidRPr="00B728D7" w:rsidTr="00FC5A40">
        <w:trPr>
          <w:trHeight w:val="1286"/>
        </w:trPr>
        <w:tc>
          <w:tcPr>
            <w:tcW w:w="3369" w:type="dxa"/>
          </w:tcPr>
          <w:p w:rsidR="00FC5A40" w:rsidRPr="00B728D7" w:rsidRDefault="00506665" w:rsidP="005066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Выполнение норм ГТО учащимися общеобразовательных учреждений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г.о</w:t>
            </w:r>
            <w:proofErr w:type="spellEnd"/>
            <w:r w:rsidRPr="00B728D7">
              <w:rPr>
                <w:rFonts w:ascii="Times New Roman" w:hAnsi="Times New Roman" w:cs="Times New Roman"/>
              </w:rPr>
              <w:t xml:space="preserve">. Иваново </w:t>
            </w:r>
          </w:p>
        </w:tc>
        <w:tc>
          <w:tcPr>
            <w:tcW w:w="2126" w:type="dxa"/>
          </w:tcPr>
          <w:p w:rsidR="00FC5A40" w:rsidRPr="00B728D7" w:rsidRDefault="00FC5A40" w:rsidP="00FC5A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8D7">
              <w:rPr>
                <w:rFonts w:ascii="Times New Roman" w:hAnsi="Times New Roman" w:cs="Times New Roman"/>
                <w:b/>
              </w:rPr>
              <w:t xml:space="preserve">Сентябрь - декабрь (график по договоренности с плавательным бассейном)   </w:t>
            </w:r>
          </w:p>
        </w:tc>
        <w:tc>
          <w:tcPr>
            <w:tcW w:w="3118" w:type="dxa"/>
          </w:tcPr>
          <w:p w:rsidR="00FC5A40" w:rsidRPr="00B728D7" w:rsidRDefault="00FC5A40" w:rsidP="00210CEF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ая спортивная школа № 10»</w:t>
            </w:r>
          </w:p>
          <w:p w:rsidR="00FC5A40" w:rsidRPr="00B728D7" w:rsidRDefault="00FC5A40" w:rsidP="00FC5A40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lastRenderedPageBreak/>
              <w:t xml:space="preserve">  г. Иваново, ул.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B728D7">
              <w:rPr>
                <w:rFonts w:ascii="Times New Roman" w:hAnsi="Times New Roman" w:cs="Times New Roman"/>
              </w:rPr>
              <w:t>, 38/17</w:t>
            </w:r>
          </w:p>
        </w:tc>
        <w:tc>
          <w:tcPr>
            <w:tcW w:w="3544" w:type="dxa"/>
          </w:tcPr>
          <w:p w:rsidR="00FC5A40" w:rsidRPr="00B728D7" w:rsidRDefault="00FC5A40" w:rsidP="00F75C58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lastRenderedPageBreak/>
              <w:t>Выполнение норм ГТО по плаванию</w:t>
            </w:r>
          </w:p>
        </w:tc>
        <w:tc>
          <w:tcPr>
            <w:tcW w:w="3119" w:type="dxa"/>
          </w:tcPr>
          <w:p w:rsidR="00FC5A40" w:rsidRPr="00B728D7" w:rsidRDefault="00FC5A40" w:rsidP="00FC5A40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Муниципальный Центр тестирования  ГТО                               г. Иваново</w:t>
            </w:r>
          </w:p>
        </w:tc>
      </w:tr>
      <w:tr w:rsidR="00506665" w:rsidRPr="00B728D7" w:rsidTr="00FC5A40">
        <w:trPr>
          <w:trHeight w:val="2630"/>
        </w:trPr>
        <w:tc>
          <w:tcPr>
            <w:tcW w:w="3369" w:type="dxa"/>
          </w:tcPr>
          <w:p w:rsidR="00506665" w:rsidRPr="00B728D7" w:rsidRDefault="00506665" w:rsidP="0050666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lastRenderedPageBreak/>
              <w:t xml:space="preserve">Выполнение норм ГТО взрослым населением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г.о</w:t>
            </w:r>
            <w:proofErr w:type="spellEnd"/>
            <w:r w:rsidRPr="00B728D7">
              <w:rPr>
                <w:rFonts w:ascii="Times New Roman" w:hAnsi="Times New Roman" w:cs="Times New Roman"/>
              </w:rPr>
              <w:t xml:space="preserve">. Иваново среди предприятий, организаций </w:t>
            </w:r>
          </w:p>
        </w:tc>
        <w:tc>
          <w:tcPr>
            <w:tcW w:w="2126" w:type="dxa"/>
          </w:tcPr>
          <w:p w:rsidR="00506665" w:rsidRPr="00B728D7" w:rsidRDefault="00506665" w:rsidP="00210C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28D7">
              <w:rPr>
                <w:rFonts w:ascii="Times New Roman" w:hAnsi="Times New Roman" w:cs="Times New Roman"/>
                <w:b/>
              </w:rPr>
              <w:t xml:space="preserve">Сентябрь - декабрь (график по договоренности с плавательным бассейном)   </w:t>
            </w:r>
          </w:p>
        </w:tc>
        <w:tc>
          <w:tcPr>
            <w:tcW w:w="3118" w:type="dxa"/>
          </w:tcPr>
          <w:p w:rsidR="00506665" w:rsidRPr="00B728D7" w:rsidRDefault="00506665" w:rsidP="00210CEF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ОАО «Ивановская Домостроительная Компания»</w:t>
            </w:r>
          </w:p>
          <w:p w:rsidR="00506665" w:rsidRPr="00B728D7" w:rsidRDefault="00506665" w:rsidP="00210CEF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г. Иваново,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Кохомское</w:t>
            </w:r>
            <w:proofErr w:type="spellEnd"/>
            <w:r w:rsidRPr="00B728D7">
              <w:rPr>
                <w:rFonts w:ascii="Times New Roman" w:hAnsi="Times New Roman" w:cs="Times New Roman"/>
              </w:rPr>
              <w:t xml:space="preserve"> шоссе, 1</w:t>
            </w:r>
          </w:p>
        </w:tc>
        <w:tc>
          <w:tcPr>
            <w:tcW w:w="3544" w:type="dxa"/>
          </w:tcPr>
          <w:p w:rsidR="00506665" w:rsidRPr="00B728D7" w:rsidRDefault="00506665" w:rsidP="00210CEF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Выполнение норм ГТО по плаванию, популяризация комплекса ГТО среди взрослого населения</w:t>
            </w:r>
          </w:p>
        </w:tc>
        <w:tc>
          <w:tcPr>
            <w:tcW w:w="3119" w:type="dxa"/>
          </w:tcPr>
          <w:p w:rsidR="00506665" w:rsidRPr="00B728D7" w:rsidRDefault="00506665" w:rsidP="00210CEF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Муниципальный Центр тестирования  ГТО                               г. Иваново</w:t>
            </w:r>
          </w:p>
        </w:tc>
      </w:tr>
      <w:tr w:rsidR="009E7BEC" w:rsidRPr="00B728D7" w:rsidTr="00DF1652">
        <w:trPr>
          <w:trHeight w:val="1593"/>
        </w:trPr>
        <w:tc>
          <w:tcPr>
            <w:tcW w:w="3369" w:type="dxa"/>
          </w:tcPr>
          <w:p w:rsidR="009E7BEC" w:rsidRPr="00B728D7" w:rsidRDefault="009E7BEC" w:rsidP="009E7BEC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Организация совещаний с преподавателями физической культуры общеобразовательных учреждений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г.о</w:t>
            </w:r>
            <w:proofErr w:type="gramStart"/>
            <w:r w:rsidRPr="00B728D7">
              <w:rPr>
                <w:rFonts w:ascii="Times New Roman" w:hAnsi="Times New Roman" w:cs="Times New Roman"/>
              </w:rPr>
              <w:t>.И</w:t>
            </w:r>
            <w:proofErr w:type="gramEnd"/>
            <w:r w:rsidRPr="00B728D7">
              <w:rPr>
                <w:rFonts w:ascii="Times New Roman" w:hAnsi="Times New Roman" w:cs="Times New Roman"/>
              </w:rPr>
              <w:t>ваново</w:t>
            </w:r>
            <w:proofErr w:type="spellEnd"/>
          </w:p>
        </w:tc>
        <w:tc>
          <w:tcPr>
            <w:tcW w:w="2126" w:type="dxa"/>
          </w:tcPr>
          <w:p w:rsidR="009E7BEC" w:rsidRPr="00B728D7" w:rsidRDefault="009E7BEC" w:rsidP="009E7BEC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6 сентября, </w:t>
            </w:r>
          </w:p>
          <w:p w:rsidR="009E7BEC" w:rsidRPr="00B728D7" w:rsidRDefault="009E7BEC" w:rsidP="009E7BEC">
            <w:pPr>
              <w:jc w:val="center"/>
              <w:rPr>
                <w:rFonts w:ascii="Times New Roman" w:hAnsi="Times New Roman" w:cs="Times New Roman"/>
              </w:rPr>
            </w:pPr>
          </w:p>
          <w:p w:rsidR="009E7BEC" w:rsidRPr="00B728D7" w:rsidRDefault="009E7BEC" w:rsidP="009E7BEC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октябрь-декабрь </w:t>
            </w:r>
          </w:p>
        </w:tc>
        <w:tc>
          <w:tcPr>
            <w:tcW w:w="3118" w:type="dxa"/>
          </w:tcPr>
          <w:p w:rsidR="009E7BEC" w:rsidRPr="00B728D7" w:rsidRDefault="009E7BEC" w:rsidP="009E7BEC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Зал заседаний </w:t>
            </w:r>
          </w:p>
          <w:p w:rsidR="009E7BEC" w:rsidRPr="00B728D7" w:rsidRDefault="009E7BEC" w:rsidP="009E7BEC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Администрации города Иваново, г. Иваново, </w:t>
            </w:r>
            <w:proofErr w:type="spellStart"/>
            <w:r w:rsidRPr="00B728D7">
              <w:rPr>
                <w:rFonts w:ascii="Times New Roman" w:hAnsi="Times New Roman" w:cs="Times New Roman"/>
              </w:rPr>
              <w:t>Шереметевский</w:t>
            </w:r>
            <w:proofErr w:type="spellEnd"/>
            <w:r w:rsidRPr="00B728D7">
              <w:rPr>
                <w:rFonts w:ascii="Times New Roman" w:hAnsi="Times New Roman" w:cs="Times New Roman"/>
              </w:rPr>
              <w:t xml:space="preserve"> проспект, 1</w:t>
            </w:r>
          </w:p>
        </w:tc>
        <w:tc>
          <w:tcPr>
            <w:tcW w:w="3544" w:type="dxa"/>
          </w:tcPr>
          <w:p w:rsidR="009E7BEC" w:rsidRPr="00B728D7" w:rsidRDefault="009E7BEC" w:rsidP="00B728D7">
            <w:pPr>
              <w:pStyle w:val="a4"/>
              <w:ind w:left="17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728D7">
              <w:rPr>
                <w:rFonts w:ascii="Times New Roman" w:hAnsi="Times New Roman" w:cs="Times New Roman"/>
                <w:bCs/>
                <w:color w:val="000000"/>
              </w:rPr>
              <w:t>Информация о реализации ВФСК ГТО, плане работы</w:t>
            </w:r>
            <w:r w:rsidR="00B728D7" w:rsidRPr="00B728D7">
              <w:rPr>
                <w:rFonts w:ascii="Times New Roman" w:hAnsi="Times New Roman" w:cs="Times New Roman"/>
                <w:bCs/>
                <w:color w:val="000000"/>
              </w:rPr>
              <w:t xml:space="preserve"> в 2017-2018 </w:t>
            </w:r>
            <w:r w:rsidRPr="00B728D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B728D7" w:rsidRPr="00B728D7">
              <w:rPr>
                <w:rFonts w:ascii="Times New Roman" w:hAnsi="Times New Roman" w:cs="Times New Roman"/>
                <w:bCs/>
                <w:color w:val="000000"/>
              </w:rPr>
              <w:t>учебном году</w:t>
            </w:r>
            <w:r w:rsidRPr="00B728D7">
              <w:rPr>
                <w:rFonts w:ascii="Times New Roman" w:hAnsi="Times New Roman" w:cs="Times New Roman"/>
                <w:bCs/>
                <w:color w:val="000000"/>
              </w:rPr>
              <w:t xml:space="preserve"> среди учащихся общеобразовательных учреждений </w:t>
            </w:r>
            <w:proofErr w:type="spellStart"/>
            <w:r w:rsidRPr="00B728D7">
              <w:rPr>
                <w:rFonts w:ascii="Times New Roman" w:hAnsi="Times New Roman" w:cs="Times New Roman"/>
                <w:bCs/>
                <w:color w:val="000000"/>
              </w:rPr>
              <w:t>г.о</w:t>
            </w:r>
            <w:proofErr w:type="spellEnd"/>
            <w:r w:rsidRPr="00B728D7">
              <w:rPr>
                <w:rFonts w:ascii="Times New Roman" w:hAnsi="Times New Roman" w:cs="Times New Roman"/>
                <w:bCs/>
                <w:color w:val="000000"/>
              </w:rPr>
              <w:t xml:space="preserve">. Иваново, </w:t>
            </w:r>
          </w:p>
        </w:tc>
        <w:tc>
          <w:tcPr>
            <w:tcW w:w="3119" w:type="dxa"/>
          </w:tcPr>
          <w:p w:rsidR="009E7BEC" w:rsidRPr="00B728D7" w:rsidRDefault="009E7BEC" w:rsidP="009E7BEC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Комитет молодежной политики, физической культуры и спорта Администрации города Иванова, </w:t>
            </w:r>
            <w:r w:rsidR="00994AA1">
              <w:rPr>
                <w:rFonts w:ascii="Times New Roman" w:hAnsi="Times New Roman" w:cs="Times New Roman"/>
              </w:rPr>
              <w:t xml:space="preserve">Муниципальный центр тестирования ГТО </w:t>
            </w:r>
            <w:proofErr w:type="spellStart"/>
            <w:r w:rsidR="00994AA1">
              <w:rPr>
                <w:rFonts w:ascii="Times New Roman" w:hAnsi="Times New Roman" w:cs="Times New Roman"/>
              </w:rPr>
              <w:t>г.о</w:t>
            </w:r>
            <w:proofErr w:type="spellEnd"/>
            <w:r w:rsidR="00994AA1">
              <w:rPr>
                <w:rFonts w:ascii="Times New Roman" w:hAnsi="Times New Roman" w:cs="Times New Roman"/>
              </w:rPr>
              <w:t>. Иваново</w:t>
            </w:r>
          </w:p>
        </w:tc>
      </w:tr>
      <w:tr w:rsidR="009E7BEC" w:rsidRPr="00B728D7" w:rsidTr="00DF1652">
        <w:trPr>
          <w:trHeight w:val="1559"/>
        </w:trPr>
        <w:tc>
          <w:tcPr>
            <w:tcW w:w="3369" w:type="dxa"/>
          </w:tcPr>
          <w:p w:rsidR="009E7BEC" w:rsidRPr="00B728D7" w:rsidRDefault="009E7BEC" w:rsidP="00DF1652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Организация совещаний с преподавателями физической воспитания учреждений СПО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г.о</w:t>
            </w:r>
            <w:proofErr w:type="gramStart"/>
            <w:r w:rsidRPr="00B728D7">
              <w:rPr>
                <w:rFonts w:ascii="Times New Roman" w:hAnsi="Times New Roman" w:cs="Times New Roman"/>
              </w:rPr>
              <w:t>.И</w:t>
            </w:r>
            <w:proofErr w:type="gramEnd"/>
            <w:r w:rsidRPr="00B728D7">
              <w:rPr>
                <w:rFonts w:ascii="Times New Roman" w:hAnsi="Times New Roman" w:cs="Times New Roman"/>
              </w:rPr>
              <w:t>ваново</w:t>
            </w:r>
            <w:proofErr w:type="spellEnd"/>
          </w:p>
        </w:tc>
        <w:tc>
          <w:tcPr>
            <w:tcW w:w="2126" w:type="dxa"/>
          </w:tcPr>
          <w:p w:rsidR="009E7BEC" w:rsidRPr="00B728D7" w:rsidRDefault="009E7BEC" w:rsidP="00DF1652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3118" w:type="dxa"/>
          </w:tcPr>
          <w:p w:rsidR="009E7BEC" w:rsidRPr="00B728D7" w:rsidRDefault="009E7BEC" w:rsidP="00DF1652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Зал заседаний</w:t>
            </w:r>
          </w:p>
          <w:p w:rsidR="009E7BEC" w:rsidRPr="00B728D7" w:rsidRDefault="009E7BEC" w:rsidP="00DF1652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Администрации города Иваново, г. Иваново, </w:t>
            </w:r>
            <w:proofErr w:type="spellStart"/>
            <w:r w:rsidRPr="00B728D7">
              <w:rPr>
                <w:rFonts w:ascii="Times New Roman" w:hAnsi="Times New Roman" w:cs="Times New Roman"/>
              </w:rPr>
              <w:t>Шереметевский</w:t>
            </w:r>
            <w:proofErr w:type="spellEnd"/>
            <w:r w:rsidRPr="00B728D7">
              <w:rPr>
                <w:rFonts w:ascii="Times New Roman" w:hAnsi="Times New Roman" w:cs="Times New Roman"/>
              </w:rPr>
              <w:t xml:space="preserve"> проспект, 1</w:t>
            </w:r>
          </w:p>
        </w:tc>
        <w:tc>
          <w:tcPr>
            <w:tcW w:w="3544" w:type="dxa"/>
          </w:tcPr>
          <w:p w:rsidR="009E7BEC" w:rsidRPr="00B728D7" w:rsidRDefault="00B728D7" w:rsidP="00DF1652">
            <w:pPr>
              <w:pStyle w:val="a4"/>
              <w:ind w:left="34"/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  <w:bCs/>
                <w:color w:val="000000"/>
              </w:rPr>
              <w:t xml:space="preserve">Информация о реализации ВФСК ГТО, плане работы в 2017-2018  учебном году среди обучающихся  </w:t>
            </w:r>
            <w:r w:rsidRPr="00B728D7">
              <w:rPr>
                <w:rFonts w:ascii="Times New Roman" w:hAnsi="Times New Roman" w:cs="Times New Roman"/>
              </w:rPr>
              <w:t xml:space="preserve">учреждений СПО учреждений СПО </w:t>
            </w:r>
            <w:proofErr w:type="spellStart"/>
            <w:r w:rsidRPr="00B728D7">
              <w:rPr>
                <w:rFonts w:ascii="Times New Roman" w:hAnsi="Times New Roman" w:cs="Times New Roman"/>
                <w:bCs/>
                <w:color w:val="000000"/>
              </w:rPr>
              <w:t>г.о</w:t>
            </w:r>
            <w:proofErr w:type="spellEnd"/>
            <w:r w:rsidRPr="00B728D7">
              <w:rPr>
                <w:rFonts w:ascii="Times New Roman" w:hAnsi="Times New Roman" w:cs="Times New Roman"/>
                <w:bCs/>
                <w:color w:val="000000"/>
              </w:rPr>
              <w:t>. Иваново,</w:t>
            </w:r>
          </w:p>
        </w:tc>
        <w:tc>
          <w:tcPr>
            <w:tcW w:w="3119" w:type="dxa"/>
          </w:tcPr>
          <w:p w:rsidR="009E7BEC" w:rsidRPr="00B728D7" w:rsidRDefault="009E7BEC" w:rsidP="00DF1652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Комитет молодежной политики, физической культуры и спорта Администрации города Иванова, </w:t>
            </w:r>
            <w:r w:rsidR="00994AA1">
              <w:rPr>
                <w:rFonts w:ascii="Times New Roman" w:hAnsi="Times New Roman" w:cs="Times New Roman"/>
              </w:rPr>
              <w:t xml:space="preserve">Муниципальный центр тестирования ГТО </w:t>
            </w:r>
            <w:proofErr w:type="spellStart"/>
            <w:r w:rsidR="00994AA1">
              <w:rPr>
                <w:rFonts w:ascii="Times New Roman" w:hAnsi="Times New Roman" w:cs="Times New Roman"/>
              </w:rPr>
              <w:t>г.о</w:t>
            </w:r>
            <w:proofErr w:type="spellEnd"/>
            <w:r w:rsidR="00994AA1">
              <w:rPr>
                <w:rFonts w:ascii="Times New Roman" w:hAnsi="Times New Roman" w:cs="Times New Roman"/>
              </w:rPr>
              <w:t>. Иваново</w:t>
            </w:r>
          </w:p>
        </w:tc>
      </w:tr>
      <w:tr w:rsidR="00B728D7" w:rsidRPr="00B728D7" w:rsidTr="00FC5A40">
        <w:trPr>
          <w:trHeight w:val="2630"/>
        </w:trPr>
        <w:tc>
          <w:tcPr>
            <w:tcW w:w="3369" w:type="dxa"/>
          </w:tcPr>
          <w:p w:rsidR="00B728D7" w:rsidRPr="00B728D7" w:rsidRDefault="00B728D7" w:rsidP="0079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коллективных заявок</w:t>
            </w:r>
            <w:r w:rsidR="00DF1652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на выполнение норм ГТО от общеобразовательных учреждений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2126" w:type="dxa"/>
          </w:tcPr>
          <w:p w:rsidR="00B728D7" w:rsidRPr="00B728D7" w:rsidRDefault="00DF1652" w:rsidP="0079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7968F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3118" w:type="dxa"/>
          </w:tcPr>
          <w:p w:rsidR="00B728D7" w:rsidRPr="00B728D7" w:rsidRDefault="00DF1652" w:rsidP="0079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центр тестирования ГТО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Иваново</w:t>
            </w:r>
            <w:r w:rsidR="007968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968F6">
              <w:rPr>
                <w:rFonts w:ascii="Times New Roman" w:hAnsi="Times New Roman" w:cs="Times New Roman"/>
              </w:rPr>
              <w:t>Шереметевский</w:t>
            </w:r>
            <w:proofErr w:type="spellEnd"/>
            <w:r w:rsidR="007968F6">
              <w:rPr>
                <w:rFonts w:ascii="Times New Roman" w:hAnsi="Times New Roman" w:cs="Times New Roman"/>
              </w:rPr>
              <w:t xml:space="preserve"> проспект, 1, кабинет 336</w:t>
            </w:r>
          </w:p>
        </w:tc>
        <w:tc>
          <w:tcPr>
            <w:tcW w:w="3544" w:type="dxa"/>
          </w:tcPr>
          <w:p w:rsidR="00B728D7" w:rsidRPr="00B728D7" w:rsidRDefault="00DF1652" w:rsidP="007968F6">
            <w:pPr>
              <w:pStyle w:val="a4"/>
              <w:ind w:left="17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 xml:space="preserve">Направление информационных писем в </w:t>
            </w:r>
            <w:r>
              <w:rPr>
                <w:rFonts w:ascii="Times New Roman" w:hAnsi="Times New Roman" w:cs="Times New Roman"/>
              </w:rPr>
              <w:t xml:space="preserve">общеобразовательны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Иваново</w:t>
            </w:r>
            <w:r w:rsidR="007968F6">
              <w:rPr>
                <w:rFonts w:ascii="Times New Roman" w:hAnsi="Times New Roman" w:cs="Times New Roman"/>
              </w:rPr>
              <w:t>, формирование графиков на выполнения норм ГТО на основании поступивших и рассмотренных коллективных заявок</w:t>
            </w:r>
            <w:proofErr w:type="gramEnd"/>
          </w:p>
        </w:tc>
        <w:tc>
          <w:tcPr>
            <w:tcW w:w="3119" w:type="dxa"/>
          </w:tcPr>
          <w:p w:rsidR="00B728D7" w:rsidRPr="00B728D7" w:rsidRDefault="00DF1652" w:rsidP="00796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центр тестирования ГТО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Иваново</w:t>
            </w:r>
          </w:p>
        </w:tc>
      </w:tr>
      <w:tr w:rsidR="0061474C" w:rsidRPr="00B728D7" w:rsidTr="00FC5A40">
        <w:trPr>
          <w:trHeight w:val="2630"/>
        </w:trPr>
        <w:tc>
          <w:tcPr>
            <w:tcW w:w="3369" w:type="dxa"/>
          </w:tcPr>
          <w:p w:rsidR="0061474C" w:rsidRPr="00B728D7" w:rsidRDefault="0061474C" w:rsidP="002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ем коллективных заявок                 на выполнение норм ГТО от </w:t>
            </w:r>
            <w:r w:rsidRPr="00B728D7">
              <w:rPr>
                <w:rFonts w:ascii="Times New Roman" w:hAnsi="Times New Roman" w:cs="Times New Roman"/>
              </w:rPr>
              <w:t>учреждений СПО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Иваново</w:t>
            </w:r>
          </w:p>
        </w:tc>
        <w:tc>
          <w:tcPr>
            <w:tcW w:w="2126" w:type="dxa"/>
          </w:tcPr>
          <w:p w:rsidR="0061474C" w:rsidRPr="00B728D7" w:rsidRDefault="0061474C" w:rsidP="002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3118" w:type="dxa"/>
          </w:tcPr>
          <w:p w:rsidR="0061474C" w:rsidRPr="00B728D7" w:rsidRDefault="0061474C" w:rsidP="002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центр тестирования ГТО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 xml:space="preserve">. Иваново, </w:t>
            </w:r>
            <w:proofErr w:type="spellStart"/>
            <w:r>
              <w:rPr>
                <w:rFonts w:ascii="Times New Roman" w:hAnsi="Times New Roman" w:cs="Times New Roman"/>
              </w:rPr>
              <w:t>Шеремет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пект, 1, кабинет 336</w:t>
            </w:r>
          </w:p>
        </w:tc>
        <w:tc>
          <w:tcPr>
            <w:tcW w:w="3544" w:type="dxa"/>
          </w:tcPr>
          <w:p w:rsidR="0061474C" w:rsidRPr="00B728D7" w:rsidRDefault="0061474C" w:rsidP="00210CEF">
            <w:pPr>
              <w:pStyle w:val="a4"/>
              <w:ind w:left="17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Направление информационных писем в </w:t>
            </w:r>
            <w:r w:rsidR="008C1056">
              <w:rPr>
                <w:rFonts w:ascii="Times New Roman" w:hAnsi="Times New Roman" w:cs="Times New Roman"/>
              </w:rPr>
              <w:t>учреждения</w:t>
            </w:r>
            <w:r w:rsidRPr="00B728D7">
              <w:rPr>
                <w:rFonts w:ascii="Times New Roman" w:hAnsi="Times New Roman" w:cs="Times New Roman"/>
              </w:rPr>
              <w:t xml:space="preserve"> СПО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Иваново, формирование графиков на выполнения норм ГТО на основании поступивших и рассмотренных коллективных заявок</w:t>
            </w:r>
          </w:p>
        </w:tc>
        <w:tc>
          <w:tcPr>
            <w:tcW w:w="3119" w:type="dxa"/>
          </w:tcPr>
          <w:p w:rsidR="0061474C" w:rsidRPr="00B728D7" w:rsidRDefault="0061474C" w:rsidP="00210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центр тестирования ГТО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Иваново</w:t>
            </w:r>
          </w:p>
        </w:tc>
      </w:tr>
      <w:tr w:rsidR="008C1056" w:rsidRPr="00B728D7" w:rsidTr="00FC5A40">
        <w:trPr>
          <w:trHeight w:val="2630"/>
        </w:trPr>
        <w:tc>
          <w:tcPr>
            <w:tcW w:w="3369" w:type="dxa"/>
          </w:tcPr>
          <w:p w:rsidR="008C1056" w:rsidRDefault="008C1056" w:rsidP="00206DE1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Выполнение норм ГТО учащимися общеобразовательных учреждений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г.о</w:t>
            </w:r>
            <w:proofErr w:type="spellEnd"/>
            <w:r w:rsidRPr="00B728D7">
              <w:rPr>
                <w:rFonts w:ascii="Times New Roman" w:hAnsi="Times New Roman" w:cs="Times New Roman"/>
              </w:rPr>
              <w:t>. Иваново</w:t>
            </w:r>
            <w:r>
              <w:rPr>
                <w:rFonts w:ascii="Times New Roman" w:hAnsi="Times New Roman" w:cs="Times New Roman"/>
              </w:rPr>
              <w:t xml:space="preserve"> и учреждений СПО</w:t>
            </w:r>
          </w:p>
        </w:tc>
        <w:tc>
          <w:tcPr>
            <w:tcW w:w="2126" w:type="dxa"/>
          </w:tcPr>
          <w:p w:rsidR="008C1056" w:rsidRPr="00331A16" w:rsidRDefault="008C1056" w:rsidP="00206DE1">
            <w:pPr>
              <w:jc w:val="center"/>
              <w:rPr>
                <w:rFonts w:ascii="Times New Roman" w:hAnsi="Times New Roman" w:cs="Times New Roman"/>
              </w:rPr>
            </w:pPr>
            <w:r w:rsidRPr="00331A16">
              <w:rPr>
                <w:rFonts w:ascii="Times New Roman" w:hAnsi="Times New Roman" w:cs="Times New Roman"/>
              </w:rPr>
              <w:t>Сентябрь - декабрь (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331A16">
              <w:rPr>
                <w:rFonts w:ascii="Times New Roman" w:hAnsi="Times New Roman" w:cs="Times New Roman"/>
              </w:rPr>
              <w:t>график</w:t>
            </w:r>
            <w:r>
              <w:rPr>
                <w:rFonts w:ascii="Times New Roman" w:hAnsi="Times New Roman" w:cs="Times New Roman"/>
              </w:rPr>
              <w:t>у</w:t>
            </w:r>
            <w:r w:rsidRPr="00331A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основании поступивших и рассмотренных коллективных заявок</w:t>
            </w:r>
            <w:r w:rsidRPr="00331A16">
              <w:rPr>
                <w:rFonts w:ascii="Times New Roman" w:hAnsi="Times New Roman" w:cs="Times New Roman"/>
              </w:rPr>
              <w:t xml:space="preserve">)   </w:t>
            </w:r>
          </w:p>
        </w:tc>
        <w:tc>
          <w:tcPr>
            <w:tcW w:w="3118" w:type="dxa"/>
          </w:tcPr>
          <w:p w:rsidR="008C1056" w:rsidRDefault="008C1056" w:rsidP="00206DE1">
            <w:pPr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 xml:space="preserve">Места тестирования ВФСК ГТО </w:t>
            </w:r>
            <w:proofErr w:type="spellStart"/>
            <w:r w:rsidRPr="00B728D7">
              <w:rPr>
                <w:rFonts w:ascii="Times New Roman" w:hAnsi="Times New Roman" w:cs="Times New Roman"/>
              </w:rPr>
              <w:t>г.о</w:t>
            </w:r>
            <w:proofErr w:type="gramStart"/>
            <w:r w:rsidRPr="00B728D7">
              <w:rPr>
                <w:rFonts w:ascii="Times New Roman" w:hAnsi="Times New Roman" w:cs="Times New Roman"/>
              </w:rPr>
              <w:t>.И</w:t>
            </w:r>
            <w:proofErr w:type="gramEnd"/>
            <w:r w:rsidRPr="00B728D7">
              <w:rPr>
                <w:rFonts w:ascii="Times New Roman" w:hAnsi="Times New Roman" w:cs="Times New Roman"/>
              </w:rPr>
              <w:t>ваново</w:t>
            </w:r>
            <w:proofErr w:type="spellEnd"/>
            <w:r w:rsidRPr="00B728D7">
              <w:rPr>
                <w:rFonts w:ascii="Times New Roman" w:hAnsi="Times New Roman" w:cs="Times New Roman"/>
              </w:rPr>
              <w:t>, согласно реестра мест тестирования</w:t>
            </w:r>
          </w:p>
        </w:tc>
        <w:tc>
          <w:tcPr>
            <w:tcW w:w="3544" w:type="dxa"/>
          </w:tcPr>
          <w:p w:rsidR="008C1056" w:rsidRDefault="008C1056" w:rsidP="00206DE1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  <w:r w:rsidRPr="00B728D7">
              <w:rPr>
                <w:rFonts w:ascii="Times New Roman" w:hAnsi="Times New Roman" w:cs="Times New Roman"/>
              </w:rPr>
              <w:t>Выполнение норм ГТО по</w:t>
            </w:r>
            <w:r>
              <w:rPr>
                <w:rFonts w:ascii="Times New Roman" w:hAnsi="Times New Roman" w:cs="Times New Roman"/>
              </w:rPr>
              <w:t xml:space="preserve"> видам (беговые виды, метания </w:t>
            </w:r>
            <w:proofErr w:type="gramStart"/>
            <w:r>
              <w:rPr>
                <w:rFonts w:ascii="Times New Roman" w:hAnsi="Times New Roman" w:cs="Times New Roman"/>
              </w:rPr>
              <w:t>–с</w:t>
            </w:r>
            <w:proofErr w:type="gramEnd"/>
            <w:r>
              <w:rPr>
                <w:rFonts w:ascii="Times New Roman" w:hAnsi="Times New Roman" w:cs="Times New Roman"/>
              </w:rPr>
              <w:t>ентябрь-октябрь</w:t>
            </w:r>
            <w:r w:rsidR="005E5B9D">
              <w:rPr>
                <w:rFonts w:ascii="Times New Roman" w:hAnsi="Times New Roman" w:cs="Times New Roman"/>
              </w:rPr>
              <w:t xml:space="preserve">, </w:t>
            </w:r>
            <w:r w:rsidR="005E5B9D" w:rsidRPr="005E5B9D">
              <w:rPr>
                <w:rFonts w:ascii="Times New Roman" w:hAnsi="Times New Roman" w:cs="Times New Roman"/>
                <w:b/>
              </w:rPr>
              <w:t>9-11 классы по районам сентябрь</w:t>
            </w:r>
            <w:r>
              <w:rPr>
                <w:rFonts w:ascii="Times New Roman" w:hAnsi="Times New Roman" w:cs="Times New Roman"/>
              </w:rPr>
              <w:t>),</w:t>
            </w:r>
          </w:p>
          <w:p w:rsidR="005E5B9D" w:rsidRDefault="005E5B9D" w:rsidP="00206DE1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</w:rPr>
              <w:t>кросс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октябрь</w:t>
            </w:r>
            <w:r>
              <w:rPr>
                <w:rFonts w:ascii="Times New Roman" w:hAnsi="Times New Roman" w:cs="Times New Roman"/>
                <w:bCs/>
                <w:color w:val="000000"/>
              </w:rPr>
              <w:t>),</w:t>
            </w:r>
          </w:p>
          <w:p w:rsidR="008C1056" w:rsidRDefault="008C1056" w:rsidP="00206DE1">
            <w:pPr>
              <w:pStyle w:val="a4"/>
              <w:ind w:left="1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иловые виды испытаний, стрельба – сентябрь-декабрь),</w:t>
            </w:r>
          </w:p>
          <w:p w:rsidR="008C1056" w:rsidRDefault="008C1056" w:rsidP="00206DE1">
            <w:pPr>
              <w:pStyle w:val="a4"/>
              <w:ind w:left="17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бег на лыжах – декабрь),</w:t>
            </w:r>
          </w:p>
          <w:p w:rsidR="008C1056" w:rsidRDefault="008C1056" w:rsidP="00206DE1">
            <w:pPr>
              <w:pStyle w:val="a4"/>
              <w:ind w:left="17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(туристский поход – сентябрь-ноябрь)</w:t>
            </w:r>
          </w:p>
          <w:p w:rsidR="008C1056" w:rsidRDefault="008C1056" w:rsidP="00206DE1">
            <w:pPr>
              <w:pStyle w:val="a4"/>
              <w:ind w:left="17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119" w:type="dxa"/>
          </w:tcPr>
          <w:p w:rsidR="008C1056" w:rsidRPr="00B728D7" w:rsidRDefault="008C1056" w:rsidP="00206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центр тестирования ГТО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Иваново</w:t>
            </w:r>
          </w:p>
        </w:tc>
      </w:tr>
      <w:tr w:rsidR="008C1056" w:rsidRPr="00B728D7" w:rsidTr="00FC5A40">
        <w:trPr>
          <w:trHeight w:val="2630"/>
        </w:trPr>
        <w:tc>
          <w:tcPr>
            <w:tcW w:w="3369" w:type="dxa"/>
          </w:tcPr>
          <w:p w:rsidR="00FA171E" w:rsidRPr="00FA171E" w:rsidRDefault="00FA171E" w:rsidP="00FA171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A171E">
              <w:rPr>
                <w:rFonts w:ascii="Times New Roman" w:hAnsi="Times New Roman" w:cs="Times New Roman"/>
                <w:color w:val="000000"/>
                <w:szCs w:val="24"/>
              </w:rPr>
              <w:t xml:space="preserve">Мероприятие, посвященное пропаганде ВФСК ГТО </w:t>
            </w:r>
          </w:p>
          <w:p w:rsidR="008C1056" w:rsidRPr="00FA171E" w:rsidRDefault="008C1056" w:rsidP="007968F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8C1056" w:rsidRPr="00331A16" w:rsidRDefault="00FA171E" w:rsidP="00907B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118" w:type="dxa"/>
          </w:tcPr>
          <w:p w:rsidR="008C1056" w:rsidRDefault="00FA171E" w:rsidP="00FA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Торговый центр</w:t>
            </w:r>
            <w:r w:rsidRPr="00FA171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Pr="00FA171E">
              <w:rPr>
                <w:rFonts w:ascii="Times New Roman" w:hAnsi="Times New Roman" w:cs="Times New Roman"/>
                <w:color w:val="000000"/>
                <w:szCs w:val="24"/>
              </w:rPr>
              <w:t>Ясень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3544" w:type="dxa"/>
          </w:tcPr>
          <w:p w:rsidR="008C1056" w:rsidRDefault="00994AA1" w:rsidP="00E5713B">
            <w:pPr>
              <w:pStyle w:val="a4"/>
              <w:ind w:left="175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осветительская деятельност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color w:val="000000"/>
              </w:rPr>
              <w:t>, пропаганда комплекса ГТО и здорового образа жизни</w:t>
            </w:r>
          </w:p>
        </w:tc>
        <w:tc>
          <w:tcPr>
            <w:tcW w:w="3119" w:type="dxa"/>
          </w:tcPr>
          <w:p w:rsidR="00FA171E" w:rsidRDefault="00FA171E" w:rsidP="00FA171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</w:rPr>
              <w:t>Администрация т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оргового центра</w:t>
            </w:r>
            <w:r w:rsidRPr="00FA171E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«</w:t>
            </w:r>
            <w:r w:rsidRPr="00FA171E">
              <w:rPr>
                <w:rFonts w:ascii="Times New Roman" w:hAnsi="Times New Roman" w:cs="Times New Roman"/>
                <w:color w:val="000000"/>
                <w:szCs w:val="24"/>
              </w:rPr>
              <w:t>Ясень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»,</w:t>
            </w:r>
          </w:p>
          <w:p w:rsidR="00994AA1" w:rsidRDefault="00994AA1" w:rsidP="00FA171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728D7">
              <w:rPr>
                <w:rFonts w:ascii="Times New Roman" w:hAnsi="Times New Roman" w:cs="Times New Roman"/>
              </w:rPr>
              <w:t>Комитет молодежной политики, физической культуры и спорта Администрации города Иван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1056" w:rsidRPr="00B728D7" w:rsidRDefault="00FA171E" w:rsidP="00FA17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центр тестирования ГТО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г.о</w:t>
            </w:r>
            <w:proofErr w:type="spellEnd"/>
            <w:r>
              <w:rPr>
                <w:rFonts w:ascii="Times New Roman" w:hAnsi="Times New Roman" w:cs="Times New Roman"/>
              </w:rPr>
              <w:t>. Иваново</w:t>
            </w:r>
          </w:p>
        </w:tc>
      </w:tr>
    </w:tbl>
    <w:p w:rsidR="00820715" w:rsidRPr="00B92132" w:rsidRDefault="00820715" w:rsidP="00460DF0">
      <w:pPr>
        <w:rPr>
          <w:rFonts w:ascii="Times New Roman" w:hAnsi="Times New Roman" w:cs="Times New Roman"/>
          <w:b/>
          <w:sz w:val="28"/>
        </w:rPr>
      </w:pPr>
    </w:p>
    <w:sectPr w:rsidR="00820715" w:rsidRPr="00B92132" w:rsidSect="00820715">
      <w:pgSz w:w="16838" w:h="11906" w:orient="landscape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86" w:rsidRDefault="00C02F86" w:rsidP="00F97E8B">
      <w:pPr>
        <w:spacing w:after="0" w:line="240" w:lineRule="auto"/>
      </w:pPr>
      <w:r>
        <w:separator/>
      </w:r>
    </w:p>
  </w:endnote>
  <w:endnote w:type="continuationSeparator" w:id="0">
    <w:p w:rsidR="00C02F86" w:rsidRDefault="00C02F86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86" w:rsidRDefault="00C02F86" w:rsidP="00F97E8B">
      <w:pPr>
        <w:spacing w:after="0" w:line="240" w:lineRule="auto"/>
      </w:pPr>
      <w:r>
        <w:separator/>
      </w:r>
    </w:p>
  </w:footnote>
  <w:footnote w:type="continuationSeparator" w:id="0">
    <w:p w:rsidR="00C02F86" w:rsidRDefault="00C02F86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85138"/>
    <w:multiLevelType w:val="hybridMultilevel"/>
    <w:tmpl w:val="53C4DE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7A5921"/>
    <w:multiLevelType w:val="hybridMultilevel"/>
    <w:tmpl w:val="E6A4B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F439A"/>
    <w:multiLevelType w:val="hybridMultilevel"/>
    <w:tmpl w:val="490A9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8150DA"/>
    <w:multiLevelType w:val="hybridMultilevel"/>
    <w:tmpl w:val="ED5C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202C2"/>
    <w:rsid w:val="000448C7"/>
    <w:rsid w:val="00064524"/>
    <w:rsid w:val="000F7A1B"/>
    <w:rsid w:val="00194F6B"/>
    <w:rsid w:val="001A1716"/>
    <w:rsid w:val="001F1606"/>
    <w:rsid w:val="002378F9"/>
    <w:rsid w:val="00242CD1"/>
    <w:rsid w:val="00266F01"/>
    <w:rsid w:val="00291CD7"/>
    <w:rsid w:val="002A0D50"/>
    <w:rsid w:val="002B014D"/>
    <w:rsid w:val="00311BC7"/>
    <w:rsid w:val="00331A16"/>
    <w:rsid w:val="003C2344"/>
    <w:rsid w:val="003D0ED4"/>
    <w:rsid w:val="003D4BAD"/>
    <w:rsid w:val="003E4B61"/>
    <w:rsid w:val="003F42D6"/>
    <w:rsid w:val="00451D5A"/>
    <w:rsid w:val="00460DF0"/>
    <w:rsid w:val="004968EB"/>
    <w:rsid w:val="004C25D5"/>
    <w:rsid w:val="004E7CDC"/>
    <w:rsid w:val="004F2C0F"/>
    <w:rsid w:val="004F2C40"/>
    <w:rsid w:val="00506665"/>
    <w:rsid w:val="00533090"/>
    <w:rsid w:val="00541A30"/>
    <w:rsid w:val="005B0310"/>
    <w:rsid w:val="005B62FC"/>
    <w:rsid w:val="005E5B9D"/>
    <w:rsid w:val="005F5B00"/>
    <w:rsid w:val="0061474C"/>
    <w:rsid w:val="006521AF"/>
    <w:rsid w:val="006521BD"/>
    <w:rsid w:val="00662EAF"/>
    <w:rsid w:val="0067116C"/>
    <w:rsid w:val="0068290C"/>
    <w:rsid w:val="00693151"/>
    <w:rsid w:val="006A56BE"/>
    <w:rsid w:val="006B6A59"/>
    <w:rsid w:val="006E4189"/>
    <w:rsid w:val="006E4C92"/>
    <w:rsid w:val="00706FEC"/>
    <w:rsid w:val="007128D9"/>
    <w:rsid w:val="00713E66"/>
    <w:rsid w:val="007248D6"/>
    <w:rsid w:val="00744713"/>
    <w:rsid w:val="00785C92"/>
    <w:rsid w:val="007946BA"/>
    <w:rsid w:val="007968F6"/>
    <w:rsid w:val="0079718C"/>
    <w:rsid w:val="007A1F4A"/>
    <w:rsid w:val="007B70EC"/>
    <w:rsid w:val="007C2D30"/>
    <w:rsid w:val="00820715"/>
    <w:rsid w:val="00871B9A"/>
    <w:rsid w:val="008C1056"/>
    <w:rsid w:val="008D5A9B"/>
    <w:rsid w:val="0090199B"/>
    <w:rsid w:val="00907B18"/>
    <w:rsid w:val="009354F1"/>
    <w:rsid w:val="00967236"/>
    <w:rsid w:val="00994AA1"/>
    <w:rsid w:val="009A42A4"/>
    <w:rsid w:val="009E7BEC"/>
    <w:rsid w:val="00A16813"/>
    <w:rsid w:val="00A5092C"/>
    <w:rsid w:val="00A8339D"/>
    <w:rsid w:val="00A95D52"/>
    <w:rsid w:val="00AA4459"/>
    <w:rsid w:val="00AE0B82"/>
    <w:rsid w:val="00AF4FA2"/>
    <w:rsid w:val="00B03362"/>
    <w:rsid w:val="00B07632"/>
    <w:rsid w:val="00B4329F"/>
    <w:rsid w:val="00B438A1"/>
    <w:rsid w:val="00B728D7"/>
    <w:rsid w:val="00B92132"/>
    <w:rsid w:val="00B9323F"/>
    <w:rsid w:val="00B93EB6"/>
    <w:rsid w:val="00C02F86"/>
    <w:rsid w:val="00C236F3"/>
    <w:rsid w:val="00C51F92"/>
    <w:rsid w:val="00C774E9"/>
    <w:rsid w:val="00C81EF5"/>
    <w:rsid w:val="00C96BDF"/>
    <w:rsid w:val="00CA5FC8"/>
    <w:rsid w:val="00CB2863"/>
    <w:rsid w:val="00CB476B"/>
    <w:rsid w:val="00CF49A2"/>
    <w:rsid w:val="00D0151A"/>
    <w:rsid w:val="00DC5FAA"/>
    <w:rsid w:val="00DE6D3A"/>
    <w:rsid w:val="00DF1652"/>
    <w:rsid w:val="00E15A03"/>
    <w:rsid w:val="00E35D28"/>
    <w:rsid w:val="00E5713B"/>
    <w:rsid w:val="00E63F16"/>
    <w:rsid w:val="00E866C5"/>
    <w:rsid w:val="00E919EA"/>
    <w:rsid w:val="00EA4FE8"/>
    <w:rsid w:val="00EC0B28"/>
    <w:rsid w:val="00ED1027"/>
    <w:rsid w:val="00EF2A69"/>
    <w:rsid w:val="00F241DE"/>
    <w:rsid w:val="00F35455"/>
    <w:rsid w:val="00F35FEA"/>
    <w:rsid w:val="00F41C89"/>
    <w:rsid w:val="00F507E4"/>
    <w:rsid w:val="00F75C58"/>
    <w:rsid w:val="00F8462D"/>
    <w:rsid w:val="00F872DA"/>
    <w:rsid w:val="00F97E8B"/>
    <w:rsid w:val="00FA171E"/>
    <w:rsid w:val="00FC144D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86980-003D-4229-8F9D-E2F5347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TO</dc:creator>
  <cp:lastModifiedBy>GTO</cp:lastModifiedBy>
  <cp:revision>7</cp:revision>
  <cp:lastPrinted>2017-09-04T06:18:00Z</cp:lastPrinted>
  <dcterms:created xsi:type="dcterms:W3CDTF">2017-08-30T09:28:00Z</dcterms:created>
  <dcterms:modified xsi:type="dcterms:W3CDTF">2017-09-04T12:44:00Z</dcterms:modified>
</cp:coreProperties>
</file>